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3F" w:rsidRPr="00262614" w:rsidRDefault="0045728C" w:rsidP="00457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>АДМИНИСТРАЦИЯ  КОЛЕНОВСКОГО   МУНИЦИПАЛЬНОГО ОБРАЗОВАНИЯ</w:t>
      </w:r>
    </w:p>
    <w:p w:rsidR="0045728C" w:rsidRPr="00262614" w:rsidRDefault="0045728C" w:rsidP="00457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 РАЙОНА</w:t>
      </w:r>
    </w:p>
    <w:p w:rsidR="0045728C" w:rsidRPr="00262614" w:rsidRDefault="0045728C" w:rsidP="00457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>САРАТОВСКОЙ  ОБЛАСТИ</w:t>
      </w:r>
    </w:p>
    <w:p w:rsidR="0045728C" w:rsidRPr="00262614" w:rsidRDefault="0045728C" w:rsidP="00457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28C" w:rsidRPr="00262614" w:rsidRDefault="0045728C" w:rsidP="00457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28C" w:rsidRPr="00262614" w:rsidRDefault="00004046" w:rsidP="00457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4046" w:rsidRPr="00262614" w:rsidRDefault="00004046" w:rsidP="00262614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046" w:rsidRPr="00262614" w:rsidRDefault="00004046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614">
        <w:rPr>
          <w:rFonts w:ascii="Times New Roman" w:hAnsi="Times New Roman" w:cs="Times New Roman"/>
          <w:b/>
          <w:sz w:val="28"/>
          <w:szCs w:val="28"/>
          <w:u w:val="single"/>
        </w:rPr>
        <w:t>от 06.08.2015года №30</w:t>
      </w:r>
    </w:p>
    <w:p w:rsidR="00004046" w:rsidRPr="00262614" w:rsidRDefault="00004046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 xml:space="preserve">        с</w:t>
      </w:r>
      <w:proofErr w:type="gramStart"/>
      <w:r w:rsidRPr="00262614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262614">
        <w:rPr>
          <w:rFonts w:ascii="Times New Roman" w:hAnsi="Times New Roman" w:cs="Times New Roman"/>
          <w:b/>
          <w:sz w:val="28"/>
          <w:szCs w:val="28"/>
        </w:rPr>
        <w:t>олено</w:t>
      </w:r>
    </w:p>
    <w:p w:rsidR="00004046" w:rsidRPr="00262614" w:rsidRDefault="00004046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046" w:rsidRPr="00262614" w:rsidRDefault="00004046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№</w:t>
      </w:r>
      <w:r w:rsidR="00227AEA" w:rsidRPr="00262614">
        <w:rPr>
          <w:rFonts w:ascii="Times New Roman" w:hAnsi="Times New Roman" w:cs="Times New Roman"/>
          <w:b/>
          <w:sz w:val="28"/>
          <w:szCs w:val="28"/>
        </w:rPr>
        <w:t>7</w:t>
      </w:r>
    </w:p>
    <w:p w:rsidR="00227AEA" w:rsidRPr="00262614" w:rsidRDefault="00C76D5F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>от</w:t>
      </w:r>
      <w:r w:rsidR="00351751">
        <w:rPr>
          <w:rFonts w:ascii="Times New Roman" w:hAnsi="Times New Roman" w:cs="Times New Roman"/>
          <w:b/>
          <w:sz w:val="28"/>
          <w:szCs w:val="28"/>
        </w:rPr>
        <w:t xml:space="preserve"> 02</w:t>
      </w:r>
      <w:r w:rsidR="00227AEA" w:rsidRPr="00262614">
        <w:rPr>
          <w:rFonts w:ascii="Times New Roman" w:hAnsi="Times New Roman" w:cs="Times New Roman"/>
          <w:b/>
          <w:sz w:val="28"/>
          <w:szCs w:val="28"/>
        </w:rPr>
        <w:t>.03.2015 года «Об утверждении Положения о</w:t>
      </w:r>
    </w:p>
    <w:p w:rsidR="00227AEA" w:rsidRPr="00262614" w:rsidRDefault="00227AEA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261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262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D5F" w:rsidRPr="00262614">
        <w:rPr>
          <w:rFonts w:ascii="Times New Roman" w:hAnsi="Times New Roman" w:cs="Times New Roman"/>
          <w:b/>
          <w:sz w:val="28"/>
          <w:szCs w:val="28"/>
        </w:rPr>
        <w:t>гражданам, имеющим  трех</w:t>
      </w:r>
      <w:r w:rsidRPr="00262614">
        <w:rPr>
          <w:rFonts w:ascii="Times New Roman" w:hAnsi="Times New Roman" w:cs="Times New Roman"/>
          <w:b/>
          <w:sz w:val="28"/>
          <w:szCs w:val="28"/>
        </w:rPr>
        <w:t xml:space="preserve"> и более </w:t>
      </w:r>
    </w:p>
    <w:p w:rsidR="00227AEA" w:rsidRPr="00262614" w:rsidRDefault="00227AEA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>детей, в собственность бесплатно земельных</w:t>
      </w:r>
    </w:p>
    <w:p w:rsidR="00227AEA" w:rsidRPr="00262614" w:rsidRDefault="00227AEA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 xml:space="preserve">участков для </w:t>
      </w:r>
      <w:proofErr w:type="gramStart"/>
      <w:r w:rsidRPr="00262614">
        <w:rPr>
          <w:rFonts w:ascii="Times New Roman" w:hAnsi="Times New Roman" w:cs="Times New Roman"/>
          <w:b/>
          <w:sz w:val="28"/>
          <w:szCs w:val="28"/>
        </w:rPr>
        <w:t>индивидуального</w:t>
      </w:r>
      <w:proofErr w:type="gramEnd"/>
      <w:r w:rsidRPr="00262614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</w:p>
    <w:p w:rsidR="00227AEA" w:rsidRPr="00262614" w:rsidRDefault="00227AEA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>строительства, ведения садоводства или огородничества».</w:t>
      </w:r>
    </w:p>
    <w:p w:rsidR="00227AEA" w:rsidRPr="00262614" w:rsidRDefault="00227AEA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682" w:rsidRPr="00262614" w:rsidRDefault="00227AEA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t xml:space="preserve">            На  основании протеста прокурора  от 27.07.2015 №25-2015, закона Саратовской  области от 30.09.2014г. №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</w:p>
    <w:p w:rsidR="00227AEA" w:rsidRPr="00262614" w:rsidRDefault="00926682" w:rsidP="00926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227AEA" w:rsidRPr="00262614">
        <w:rPr>
          <w:rFonts w:ascii="Times New Roman" w:hAnsi="Times New Roman" w:cs="Times New Roman"/>
          <w:b/>
          <w:sz w:val="28"/>
          <w:szCs w:val="28"/>
        </w:rPr>
        <w:t>:</w:t>
      </w:r>
    </w:p>
    <w:p w:rsidR="00926682" w:rsidRPr="00262614" w:rsidRDefault="00926682" w:rsidP="00926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AEA" w:rsidRPr="00262614" w:rsidRDefault="00227AEA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t xml:space="preserve"> 1). Внести  изменения в Постановление  №7 от </w:t>
      </w:r>
      <w:r w:rsidR="00C76D5F" w:rsidRPr="00262614">
        <w:rPr>
          <w:rFonts w:ascii="Times New Roman" w:hAnsi="Times New Roman" w:cs="Times New Roman"/>
          <w:sz w:val="28"/>
          <w:szCs w:val="28"/>
        </w:rPr>
        <w:t>0</w:t>
      </w:r>
      <w:r w:rsidR="00351751">
        <w:rPr>
          <w:rFonts w:ascii="Times New Roman" w:hAnsi="Times New Roman" w:cs="Times New Roman"/>
          <w:sz w:val="28"/>
          <w:szCs w:val="28"/>
        </w:rPr>
        <w:t>2</w:t>
      </w:r>
      <w:r w:rsidR="00C76D5F" w:rsidRPr="00262614">
        <w:rPr>
          <w:rFonts w:ascii="Times New Roman" w:hAnsi="Times New Roman" w:cs="Times New Roman"/>
          <w:sz w:val="28"/>
          <w:szCs w:val="28"/>
        </w:rPr>
        <w:t>.03.2015 года «Об утверждении Положения о предоставлении гражданам, имеющим трех и более детей, в собственность бесплатно  земельных  участков  для индивидуального  жилищного  строительства, ведения садоводства  или  огородничества:</w:t>
      </w:r>
    </w:p>
    <w:p w:rsidR="00C76D5F" w:rsidRPr="00262614" w:rsidRDefault="00C76D5F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t xml:space="preserve"> 1.1.  пункт 1.2. </w:t>
      </w:r>
      <w:r w:rsidR="004E64AA" w:rsidRPr="00262614">
        <w:rPr>
          <w:rFonts w:ascii="Times New Roman" w:hAnsi="Times New Roman" w:cs="Times New Roman"/>
          <w:sz w:val="28"/>
          <w:szCs w:val="28"/>
        </w:rPr>
        <w:t xml:space="preserve"> </w:t>
      </w:r>
      <w:r w:rsidR="00926682" w:rsidRPr="0026261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37176C" w:rsidRPr="00262614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</w:p>
    <w:p w:rsidR="0037176C" w:rsidRPr="00262614" w:rsidRDefault="0037176C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62614">
        <w:rPr>
          <w:rFonts w:ascii="Times New Roman" w:hAnsi="Times New Roman" w:cs="Times New Roman"/>
          <w:sz w:val="28"/>
          <w:szCs w:val="28"/>
        </w:rPr>
        <w:t>« Настоящее Положение определяет порядок учета граждан, имеющих трех и более детей, в качестве имеющих право на предоставление им земельных участков в собственность бесплатно на территории Коленовского муниципального  образования Екатериновского муниципального района Саратовской области  (далее по тексту – образование), а также порядок информирования граждан о наличии земельных участков,</w:t>
      </w:r>
      <w:r w:rsidR="00926682" w:rsidRPr="00262614">
        <w:rPr>
          <w:rFonts w:ascii="Times New Roman" w:hAnsi="Times New Roman" w:cs="Times New Roman"/>
          <w:sz w:val="28"/>
          <w:szCs w:val="28"/>
        </w:rPr>
        <w:t xml:space="preserve"> предназначенных для  приобретения в собственность бесплатно».;</w:t>
      </w:r>
      <w:proofErr w:type="gramEnd"/>
    </w:p>
    <w:p w:rsidR="00926682" w:rsidRPr="00262614" w:rsidRDefault="00926682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t xml:space="preserve"> 1.2. в пункте  4.1  Положения слова «настоящим Положением» заменить словами « с порядком установленным законом Саратовской области от 30.09.2014 года №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926682" w:rsidRPr="00262614" w:rsidRDefault="00926682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lastRenderedPageBreak/>
        <w:t>2) Обнародовать настоящее Постановление на информационном стенде в здании администрации Коленовского муниципального  образования и разместить на официальном  сайте в сети «Интернет».</w:t>
      </w:r>
    </w:p>
    <w:p w:rsidR="00926682" w:rsidRPr="00262614" w:rsidRDefault="00926682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t>3) Настоящее Постановление вступает в силу со дня его обнародования.</w:t>
      </w:r>
    </w:p>
    <w:p w:rsidR="00926682" w:rsidRPr="00262614" w:rsidRDefault="00262614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2626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261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62614" w:rsidRPr="00262614" w:rsidRDefault="00262614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614" w:rsidRPr="00262614" w:rsidRDefault="00262614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614" w:rsidRPr="00262614" w:rsidRDefault="00262614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614" w:rsidRPr="00262614" w:rsidRDefault="00262614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614" w:rsidRDefault="00262614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2614">
        <w:rPr>
          <w:rFonts w:ascii="Times New Roman" w:hAnsi="Times New Roman" w:cs="Times New Roman"/>
          <w:b/>
          <w:sz w:val="28"/>
          <w:szCs w:val="28"/>
        </w:rPr>
        <w:t xml:space="preserve">   Глава администрации</w:t>
      </w:r>
    </w:p>
    <w:p w:rsidR="00262614" w:rsidRPr="00262614" w:rsidRDefault="00262614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 xml:space="preserve"> Коленовско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              </w:t>
      </w:r>
      <w:r w:rsidRPr="0026261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262614">
        <w:rPr>
          <w:rFonts w:ascii="Times New Roman" w:hAnsi="Times New Roman" w:cs="Times New Roman"/>
          <w:b/>
          <w:sz w:val="28"/>
          <w:szCs w:val="28"/>
        </w:rPr>
        <w:t>С.В.Гусенков</w:t>
      </w:r>
      <w:proofErr w:type="spellEnd"/>
    </w:p>
    <w:p w:rsidR="00262614" w:rsidRPr="00262614" w:rsidRDefault="00262614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26682" w:rsidRPr="00262614" w:rsidRDefault="00926682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AEA" w:rsidRPr="00262614" w:rsidRDefault="00227AEA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AEA" w:rsidRPr="00262614" w:rsidRDefault="00227AEA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4046" w:rsidRPr="00262614" w:rsidRDefault="00004046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28C" w:rsidRPr="00262614" w:rsidRDefault="0045728C" w:rsidP="0045728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5728C" w:rsidRPr="00262614" w:rsidSect="008A1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28C"/>
    <w:rsid w:val="00004046"/>
    <w:rsid w:val="00227AEA"/>
    <w:rsid w:val="00262614"/>
    <w:rsid w:val="00351751"/>
    <w:rsid w:val="0037176C"/>
    <w:rsid w:val="0045728C"/>
    <w:rsid w:val="004E64AA"/>
    <w:rsid w:val="008A193F"/>
    <w:rsid w:val="00926682"/>
    <w:rsid w:val="00B57695"/>
    <w:rsid w:val="00C76D5F"/>
    <w:rsid w:val="00F5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2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B7FA-6CEF-4133-8ABF-3FF2089C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4</cp:revision>
  <cp:lastPrinted>2015-08-06T05:09:00Z</cp:lastPrinted>
  <dcterms:created xsi:type="dcterms:W3CDTF">2015-08-06T05:01:00Z</dcterms:created>
  <dcterms:modified xsi:type="dcterms:W3CDTF">2015-08-07T04:22:00Z</dcterms:modified>
</cp:coreProperties>
</file>